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D219B" w14:textId="20A632F4" w:rsidR="00FB6103" w:rsidRPr="00413554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D059" w14:textId="1F283B93" w:rsidR="006359DA" w:rsidRDefault="00FB6103" w:rsidP="00FB6103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文化財保護事業</w:t>
      </w:r>
    </w:p>
    <w:p w14:paraId="607599F3" w14:textId="77777777" w:rsidR="007002AC" w:rsidRPr="003850DE" w:rsidRDefault="007002AC" w:rsidP="007002A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文化財保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A9FF2E5" w14:textId="77777777" w:rsidR="007002AC" w:rsidRPr="000D28B1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36048D" w14:textId="77777777" w:rsidR="007002AC" w:rsidRPr="0026375F" w:rsidRDefault="007002AC" w:rsidP="007002AC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</w:rPr>
      </w:pPr>
      <w:r w:rsidRPr="0026375F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264C3FB" w14:textId="7F9AF938" w:rsidR="007002AC" w:rsidRPr="00744031" w:rsidRDefault="007002AC" w:rsidP="007002A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62546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2EBF42EF" w14:textId="7EC632AC" w:rsidR="007002AC" w:rsidRPr="002A40A7" w:rsidRDefault="007002AC" w:rsidP="0026375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6375F">
        <w:rPr>
          <w:rFonts w:ascii="HG丸ｺﾞｼｯｸM-PRO" w:eastAsia="HG丸ｺﾞｼｯｸM-PRO" w:hAnsi="HG丸ｺﾞｼｯｸM-PRO" w:hint="eastAsia"/>
        </w:rPr>
        <w:t xml:space="preserve">　</w:t>
      </w:r>
      <w:r w:rsidR="0026375F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A77A0FD" w14:textId="77777777" w:rsidR="007002AC" w:rsidRDefault="007002AC" w:rsidP="007002A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文化財保護の万全を期するため、埋蔵文化財の調査・指導及び指定文化財の維持管理に対する助成、府有史跡等の管理・環境整備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また、文化財保護法及び府文化財保護条例に基づく文化財の指定を行い、文化財の保存活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A6805C4" w14:textId="77777777" w:rsidR="007002AC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C46DEE" w14:textId="7757CFA7" w:rsidR="0026375F" w:rsidRPr="00862546" w:rsidRDefault="0026375F" w:rsidP="007002AC">
      <w:pPr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A71F78"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　</w:t>
      </w:r>
      <w:r w:rsidRPr="009E581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04DD86F" w14:textId="77777777" w:rsidR="00FB6103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9A00" w14:textId="77777777" w:rsidR="00A73B85" w:rsidRDefault="00A73B85" w:rsidP="00307CCF">
      <w:r>
        <w:separator/>
      </w:r>
    </w:p>
  </w:endnote>
  <w:endnote w:type="continuationSeparator" w:id="0">
    <w:p w14:paraId="7993623C" w14:textId="77777777" w:rsidR="00A73B85" w:rsidRDefault="00A73B8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304C4" w14:textId="5FB6061A" w:rsidR="00FC14A7" w:rsidRDefault="00FC14A7" w:rsidP="00FC14A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A1C07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7DDAAD6A" w14:textId="77777777" w:rsidR="00FC14A7" w:rsidRDefault="00FC14A7" w:rsidP="00FA1C07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文化財保護事業</w:t>
    </w:r>
  </w:p>
  <w:p w14:paraId="14E0D09B" w14:textId="77777777" w:rsidR="00A204EE" w:rsidRPr="00FC14A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B67D5" w14:textId="77777777" w:rsidR="00A73B85" w:rsidRDefault="00A73B85" w:rsidP="00307CCF">
      <w:r>
        <w:separator/>
      </w:r>
    </w:p>
  </w:footnote>
  <w:footnote w:type="continuationSeparator" w:id="0">
    <w:p w14:paraId="21B70659" w14:textId="77777777" w:rsidR="00A73B85" w:rsidRDefault="00A73B8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13554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62546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239A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3B8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1C07"/>
    <w:rsid w:val="00FA4602"/>
    <w:rsid w:val="00FB6103"/>
    <w:rsid w:val="00FC14A7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7E413-B7D7-499E-98B9-FFAB1C4C3616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161DC7B5-2C51-4621-9B6F-B5DE6D6A43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4-08-08T00:13:00Z</cp:lastPrinted>
  <dcterms:created xsi:type="dcterms:W3CDTF">2013-09-18T06:31:00Z</dcterms:created>
  <dcterms:modified xsi:type="dcterms:W3CDTF">2017-07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